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48" w:rsidRPr="00D4788A" w:rsidRDefault="00224387" w:rsidP="00D478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5</w:t>
      </w:r>
      <w:r w:rsidR="0056081E" w:rsidRPr="00D478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9.2022</w:t>
      </w:r>
      <w:r w:rsidR="0056081E" w:rsidRPr="00D478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.</w:t>
      </w:r>
    </w:p>
    <w:p w:rsidR="00CF066A" w:rsidRPr="00D4788A" w:rsidRDefault="0056081E" w:rsidP="00D47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88A">
        <w:rPr>
          <w:rFonts w:ascii="Times New Roman" w:hAnsi="Times New Roman" w:cs="Times New Roman"/>
          <w:b/>
          <w:sz w:val="24"/>
          <w:szCs w:val="24"/>
          <w:lang w:val="uk-UA"/>
        </w:rPr>
        <w:t>Тема</w:t>
      </w:r>
      <w:r w:rsidR="007122E9" w:rsidRPr="00D478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B21938">
        <w:rPr>
          <w:rFonts w:ascii="Times New Roman" w:hAnsi="Times New Roman" w:cs="Times New Roman"/>
          <w:b/>
          <w:sz w:val="24"/>
          <w:szCs w:val="24"/>
          <w:lang w:val="uk-UA"/>
        </w:rPr>
        <w:t>Дефекти і спрацювання деталей машин</w:t>
      </w:r>
      <w:r w:rsidR="00CF066A" w:rsidRPr="00D4788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D4001" w:rsidRDefault="007123F3" w:rsidP="002D4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B219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ди спрацювання вузлів та деталей</w:t>
      </w:r>
      <w:r w:rsidR="00CF066A" w:rsidRPr="00D4788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D4001" w:rsidRDefault="002D4001" w:rsidP="002D4001">
      <w:pPr>
        <w:spacing w:before="240" w:after="0" w:line="240" w:lineRule="auto"/>
        <w:jc w:val="both"/>
        <w:rPr>
          <w:rStyle w:val="33"/>
          <w:rFonts w:cs="Times New Roman"/>
          <w:b/>
          <w:i w:val="0"/>
          <w:spacing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Дефекти і спрацювання деталей машин поділяють на дві групи: </w:t>
      </w:r>
      <w:r w:rsidR="00BB209C" w:rsidRPr="002D4001">
        <w:rPr>
          <w:rStyle w:val="33"/>
          <w:rFonts w:cs="Times New Roman"/>
          <w:b/>
          <w:i w:val="0"/>
          <w:iCs/>
          <w:color w:val="000000"/>
          <w:spacing w:val="0"/>
          <w:sz w:val="24"/>
          <w:szCs w:val="24"/>
          <w:lang w:val="uk-UA" w:eastAsia="uk-UA"/>
        </w:rPr>
        <w:t>природні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і </w:t>
      </w:r>
      <w:r w:rsidR="00BB209C" w:rsidRPr="002D4001">
        <w:rPr>
          <w:rStyle w:val="33"/>
          <w:rFonts w:cs="Times New Roman"/>
          <w:b/>
          <w:i w:val="0"/>
          <w:iCs/>
          <w:color w:val="000000"/>
          <w:spacing w:val="0"/>
          <w:sz w:val="24"/>
          <w:szCs w:val="24"/>
          <w:lang w:val="uk-UA" w:eastAsia="uk-UA"/>
        </w:rPr>
        <w:t>аварійні</w:t>
      </w:r>
      <w:r>
        <w:rPr>
          <w:rStyle w:val="33"/>
          <w:rFonts w:cs="Times New Roman"/>
          <w:i w:val="0"/>
          <w:iCs/>
          <w:color w:val="000000"/>
          <w:spacing w:val="0"/>
          <w:sz w:val="24"/>
          <w:szCs w:val="24"/>
          <w:lang w:val="uk-UA" w:eastAsia="uk-UA"/>
        </w:rPr>
        <w:t>.</w:t>
      </w:r>
    </w:p>
    <w:p w:rsidR="002D4001" w:rsidRDefault="002D4001" w:rsidP="00BB2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33"/>
          <w:rFonts w:cs="Times New Roman"/>
          <w:b/>
          <w:i w:val="0"/>
          <w:spacing w:val="0"/>
          <w:sz w:val="24"/>
          <w:szCs w:val="24"/>
          <w:lang w:val="uk-UA"/>
        </w:rPr>
        <w:t xml:space="preserve">        </w:t>
      </w:r>
      <w:r w:rsidR="00BB209C" w:rsidRPr="00BB209C">
        <w:rPr>
          <w:rStyle w:val="2pt"/>
          <w:rFonts w:cs="Times New Roman"/>
          <w:b/>
          <w:color w:val="000000"/>
          <w:spacing w:val="0"/>
          <w:sz w:val="24"/>
          <w:szCs w:val="24"/>
          <w:lang w:val="uk-UA" w:eastAsia="uk-UA"/>
        </w:rPr>
        <w:t>Природне спрацювання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є наслідком тертя, дії високих температур і навантажень, які виникають при нормальних умовах екс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>плуатації. Характерною ознакою цієї групи є повільне збільшен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>ня зносу без порушень показників роботи машини.</w:t>
      </w:r>
    </w:p>
    <w:p w:rsidR="002D4001" w:rsidRDefault="002D4001" w:rsidP="00BB2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4001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Природне спрацювання виникає в результаті </w:t>
      </w:r>
      <w:r w:rsidR="00BB209C" w:rsidRPr="002D4001">
        <w:rPr>
          <w:rStyle w:val="33"/>
          <w:rFonts w:cs="Times New Roman"/>
          <w:b/>
          <w:i w:val="0"/>
          <w:iCs/>
          <w:color w:val="000000"/>
          <w:spacing w:val="0"/>
          <w:sz w:val="24"/>
          <w:szCs w:val="24"/>
          <w:lang w:val="uk-UA" w:eastAsia="uk-UA"/>
        </w:rPr>
        <w:t>схоплювання</w:t>
      </w:r>
      <w:r w:rsidR="00BB209C" w:rsidRPr="00BB209C">
        <w:rPr>
          <w:rStyle w:val="33"/>
          <w:rFonts w:cs="Times New Roman"/>
          <w:iCs/>
          <w:color w:val="000000"/>
          <w:spacing w:val="0"/>
          <w:sz w:val="24"/>
          <w:szCs w:val="24"/>
          <w:lang w:val="uk-UA" w:eastAsia="uk-UA"/>
        </w:rPr>
        <w:t xml:space="preserve"> 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металевих поверхонь, </w:t>
      </w:r>
      <w:r w:rsidR="00BB209C" w:rsidRPr="002D4001">
        <w:rPr>
          <w:rStyle w:val="33"/>
          <w:rFonts w:cs="Times New Roman"/>
          <w:b/>
          <w:i w:val="0"/>
          <w:iCs/>
          <w:color w:val="000000"/>
          <w:spacing w:val="0"/>
          <w:sz w:val="24"/>
          <w:szCs w:val="24"/>
          <w:lang w:val="uk-UA" w:eastAsia="uk-UA"/>
        </w:rPr>
        <w:t>окислення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дії високої </w:t>
      </w:r>
      <w:r w:rsidR="00BB209C" w:rsidRPr="002D4001">
        <w:rPr>
          <w:rStyle w:val="33"/>
          <w:rFonts w:cs="Times New Roman"/>
          <w:b/>
          <w:i w:val="0"/>
          <w:iCs/>
          <w:color w:val="000000"/>
          <w:spacing w:val="0"/>
          <w:sz w:val="24"/>
          <w:szCs w:val="24"/>
          <w:lang w:val="uk-UA" w:eastAsia="uk-UA"/>
        </w:rPr>
        <w:t>температури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BB209C" w:rsidRPr="002D4001">
        <w:rPr>
          <w:rStyle w:val="33"/>
          <w:rFonts w:cs="Times New Roman"/>
          <w:b/>
          <w:i w:val="0"/>
          <w:iCs/>
          <w:color w:val="000000"/>
          <w:spacing w:val="0"/>
          <w:sz w:val="24"/>
          <w:szCs w:val="24"/>
          <w:lang w:val="uk-UA" w:eastAsia="uk-UA"/>
        </w:rPr>
        <w:t>абра</w:t>
      </w:r>
      <w:r w:rsidR="00BB209C" w:rsidRPr="002D4001">
        <w:rPr>
          <w:rStyle w:val="33"/>
          <w:rFonts w:cs="Times New Roman"/>
          <w:b/>
          <w:i w:val="0"/>
          <w:iCs/>
          <w:color w:val="000000"/>
          <w:spacing w:val="0"/>
          <w:sz w:val="24"/>
          <w:szCs w:val="24"/>
          <w:lang w:val="uk-UA" w:eastAsia="uk-UA"/>
        </w:rPr>
        <w:softHyphen/>
        <w:t>зивів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і </w:t>
      </w:r>
      <w:r w:rsidR="00BB209C" w:rsidRPr="002D4001">
        <w:rPr>
          <w:rStyle w:val="33"/>
          <w:rFonts w:cs="Times New Roman"/>
          <w:b/>
          <w:i w:val="0"/>
          <w:iCs/>
          <w:color w:val="000000"/>
          <w:spacing w:val="0"/>
          <w:sz w:val="24"/>
          <w:szCs w:val="24"/>
          <w:lang w:val="uk-UA" w:eastAsia="uk-UA"/>
        </w:rPr>
        <w:t>відшарування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частин металу.</w:t>
      </w:r>
    </w:p>
    <w:p w:rsidR="002D4001" w:rsidRDefault="002D4001" w:rsidP="00BB2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4001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Спрацювання через </w:t>
      </w:r>
      <w:r w:rsidR="00BB209C" w:rsidRPr="00BB209C">
        <w:rPr>
          <w:rStyle w:val="2pt"/>
          <w:rFonts w:cs="Times New Roman"/>
          <w:b/>
          <w:color w:val="000000"/>
          <w:spacing w:val="0"/>
          <w:sz w:val="24"/>
          <w:szCs w:val="24"/>
          <w:lang w:val="uk-UA" w:eastAsia="uk-UA"/>
        </w:rPr>
        <w:t>схоплювання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характеризується інтен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>сивним руйнуванням поверхні деталей машин під час тертя без мастила. Поверхневі шари металу пластично деформуються, ви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>никають місцеві металічні зв’язки схоплювання на тертьових поверхнях і руйнування окремих частин металу або прилипання до поверхні тертя.</w:t>
      </w:r>
    </w:p>
    <w:p w:rsidR="002D4001" w:rsidRDefault="002D4001" w:rsidP="00BB2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BB209C" w:rsidRPr="00BB209C">
        <w:rPr>
          <w:rStyle w:val="2pt"/>
          <w:rFonts w:cs="Times New Roman"/>
          <w:b/>
          <w:color w:val="000000"/>
          <w:spacing w:val="0"/>
          <w:sz w:val="24"/>
          <w:szCs w:val="24"/>
          <w:lang w:val="uk-UA" w:eastAsia="uk-UA"/>
        </w:rPr>
        <w:t>Аварійне спрацювання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виникає при неправильному технічному обслуговуванні. Інколи воно виникає внаслідок де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>фектів під час виготовлення машин, низької якості матеріалів і через конструктивні недоліки. Характерною ознакою цієї групи спрацювання є швидка його поява, яка викликає деформацію, поломку деталей та інші несправності, які унеможливлюють подальшу експлуатацію машини.</w:t>
      </w:r>
    </w:p>
    <w:p w:rsidR="002D4001" w:rsidRDefault="002D4001" w:rsidP="00BB2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BB209C" w:rsidRPr="00BB209C">
        <w:rPr>
          <w:rStyle w:val="2pt"/>
          <w:rFonts w:cs="Times New Roman"/>
          <w:b/>
          <w:color w:val="000000"/>
          <w:spacing w:val="0"/>
          <w:sz w:val="24"/>
          <w:szCs w:val="24"/>
          <w:lang w:val="uk-UA" w:eastAsia="uk-UA"/>
        </w:rPr>
        <w:t>Окислювальне спрацювання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— це процес послідовно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>го руйнування поверхні деталей під час тертя, яке відбувається в умовах взаємодії кисню повітря з деформівними шарами металу. Окислювального спрацювання зазнають шийки колінчастого вала, циліндри, поршневі пальці та інші деталі.</w:t>
      </w:r>
    </w:p>
    <w:p w:rsidR="002D4001" w:rsidRDefault="002D4001" w:rsidP="00BB2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BB209C" w:rsidRPr="00BB209C">
        <w:rPr>
          <w:rStyle w:val="2pt"/>
          <w:rFonts w:cs="Times New Roman"/>
          <w:b/>
          <w:color w:val="000000"/>
          <w:spacing w:val="0"/>
          <w:sz w:val="24"/>
          <w:szCs w:val="24"/>
          <w:lang w:val="uk-UA" w:eastAsia="uk-UA"/>
        </w:rPr>
        <w:t>Теплове спрацювання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відбувається в умовах значних пи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>томих тисків і великих швидкостей ковзання тертьових повер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>хонь. Теплота, яка виділяється під час тертя, пом’якшує метал і викликає на тертьових поверхнях його руйнування, подальше розплавлення, відрив та перенесення металу з окремих малих об’ємів поверхневого шару. Теплове спрацювання відбувається на кулачках розподільного вала, тарілках штовхачів, робочих по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>верхнях циліндрів та інших деталей.</w:t>
      </w:r>
    </w:p>
    <w:p w:rsidR="002D4001" w:rsidRDefault="002D4001" w:rsidP="00BB2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BB209C" w:rsidRPr="00BB209C">
        <w:rPr>
          <w:rStyle w:val="2pt"/>
          <w:rFonts w:cs="Times New Roman"/>
          <w:b/>
          <w:color w:val="000000"/>
          <w:spacing w:val="0"/>
          <w:sz w:val="24"/>
          <w:szCs w:val="24"/>
          <w:lang w:val="uk-UA" w:eastAsia="uk-UA"/>
        </w:rPr>
        <w:t>Абразивне спрацювання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виникає внаслідок потраплян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>ня абразивних частинок та продуктів спрацювання на поверхні тертя, внаслідок чого під час ковзання тертьових поверхонь відбувається зрізання мікрооб’ємів металу. Це спрацювання обо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>в’язково супроводжується іншими видами спрацювання, за ви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нятком </w:t>
      </w:r>
      <w:r>
        <w:rPr>
          <w:rStyle w:val="33"/>
          <w:rFonts w:cs="Times New Roman"/>
          <w:b/>
          <w:i w:val="0"/>
          <w:iCs/>
          <w:color w:val="000000"/>
          <w:spacing w:val="0"/>
          <w:sz w:val="24"/>
          <w:szCs w:val="24"/>
          <w:lang w:val="uk-UA" w:eastAsia="uk-UA"/>
        </w:rPr>
        <w:t>віспо подібного</w:t>
      </w:r>
      <w:r>
        <w:rPr>
          <w:rStyle w:val="33"/>
          <w:rFonts w:cs="Times New Roman"/>
          <w:i w:val="0"/>
          <w:iCs/>
          <w:color w:val="000000"/>
          <w:spacing w:val="0"/>
          <w:sz w:val="24"/>
          <w:szCs w:val="24"/>
          <w:lang w:val="uk-UA" w:eastAsia="uk-UA"/>
        </w:rPr>
        <w:t xml:space="preserve">. 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айчастіше виникає абразивне спрацю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>вання під час роботи деталей машин в абразивному середовищі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2D4001" w:rsidRDefault="002D4001" w:rsidP="00BB2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BB209C" w:rsidRPr="00BB209C">
        <w:rPr>
          <w:rStyle w:val="2pt"/>
          <w:rFonts w:cs="Times New Roman"/>
          <w:b/>
          <w:color w:val="000000"/>
          <w:spacing w:val="0"/>
          <w:sz w:val="24"/>
          <w:szCs w:val="24"/>
          <w:lang w:val="uk-UA" w:eastAsia="uk-UA"/>
        </w:rPr>
        <w:t>Віспоподібне спрацювання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характеризується відшару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>ванням та іншими подібними явищами на поверхні тертя кочення. Найчастіше віспоподібне спрацювання виникає на робочих поверхнях підшипників кочення і зубах шестерень.</w:t>
      </w:r>
    </w:p>
    <w:p w:rsidR="008E5CD7" w:rsidRDefault="002D4001" w:rsidP="00BB2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Спрацювання деталей машин можна зменшити шляхом одер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>жання мінімальної шорсткості поверхні деталей при механічній обробці. Значно зменшує спрацювання мащення тертьових поверхонь. Мастило одночасно охолоджує тертьові поверхні і виносить із зони тертя абразивні частинки.</w:t>
      </w:r>
    </w:p>
    <w:p w:rsidR="00BB209C" w:rsidRPr="008E5CD7" w:rsidRDefault="008E5CD7" w:rsidP="00BB2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B209C" w:rsidRPr="00BB209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ідвищити термін служби деталей машин можна внаслідок термічної та хіміко-термічної обробки тертьових поверхонь деталей машин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29581E" w:rsidRPr="00691ACF" w:rsidRDefault="0029581E" w:rsidP="005C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06A0" w:rsidRPr="00F37619" w:rsidRDefault="00BD06A0" w:rsidP="007942AB">
      <w:pPr>
        <w:pStyle w:val="aa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pacing w:val="0"/>
          <w:sz w:val="24"/>
          <w:szCs w:val="24"/>
          <w:lang w:val="uk-UA" w:eastAsia="uk-UA"/>
        </w:rPr>
      </w:pPr>
    </w:p>
    <w:p w:rsidR="00F00E49" w:rsidRPr="00857264" w:rsidRDefault="00F00E49" w:rsidP="00F00E49">
      <w:pPr>
        <w:framePr w:wrap="none" w:vAnchor="page" w:hAnchor="page" w:x="2980" w:y="10450"/>
        <w:jc w:val="both"/>
        <w:rPr>
          <w:sz w:val="2"/>
          <w:szCs w:val="2"/>
          <w:lang w:val="uk-UA"/>
        </w:rPr>
      </w:pPr>
    </w:p>
    <w:p w:rsidR="005C41C7" w:rsidRPr="00ED59F9" w:rsidRDefault="005C41C7" w:rsidP="005C41C7">
      <w:pPr>
        <w:framePr w:wrap="none" w:vAnchor="page" w:hAnchor="page" w:x="6512" w:y="3370"/>
        <w:rPr>
          <w:sz w:val="2"/>
          <w:szCs w:val="2"/>
          <w:lang w:val="uk-UA"/>
        </w:rPr>
      </w:pPr>
    </w:p>
    <w:p w:rsidR="005C41C7" w:rsidRPr="00ED59F9" w:rsidRDefault="005C41C7" w:rsidP="005C41C7">
      <w:pPr>
        <w:framePr w:wrap="none" w:vAnchor="page" w:hAnchor="page" w:x="6532" w:y="10623"/>
        <w:rPr>
          <w:sz w:val="2"/>
          <w:szCs w:val="2"/>
          <w:lang w:val="uk-UA"/>
        </w:rPr>
      </w:pPr>
    </w:p>
    <w:p w:rsidR="00412844" w:rsidRPr="00D4788A" w:rsidRDefault="00175C4C" w:rsidP="00D4788A">
      <w:pPr>
        <w:pStyle w:val="a3"/>
        <w:shd w:val="clear" w:color="auto" w:fill="auto"/>
        <w:spacing w:before="0" w:line="240" w:lineRule="auto"/>
        <w:ind w:firstLine="0"/>
        <w:rPr>
          <w:b/>
          <w:color w:val="000000"/>
          <w:spacing w:val="0"/>
          <w:sz w:val="24"/>
          <w:szCs w:val="24"/>
          <w:lang w:val="ru-RU" w:eastAsia="uk-UA"/>
        </w:rPr>
      </w:pPr>
      <w:r w:rsidRPr="00D4788A">
        <w:rPr>
          <w:b/>
          <w:color w:val="000000"/>
          <w:spacing w:val="0"/>
          <w:sz w:val="24"/>
          <w:szCs w:val="24"/>
          <w:lang w:eastAsia="uk-UA"/>
        </w:rPr>
        <w:t>Домашнє завдання</w:t>
      </w:r>
      <w:r w:rsidRPr="00D4788A">
        <w:rPr>
          <w:b/>
          <w:color w:val="000000"/>
          <w:spacing w:val="0"/>
          <w:sz w:val="24"/>
          <w:szCs w:val="24"/>
          <w:lang w:val="ru-RU" w:eastAsia="uk-UA"/>
        </w:rPr>
        <w:t>:</w:t>
      </w:r>
    </w:p>
    <w:p w:rsidR="00412844" w:rsidRPr="00D4788A" w:rsidRDefault="00175C4C" w:rsidP="00B97897">
      <w:pPr>
        <w:pStyle w:val="a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D4788A">
        <w:rPr>
          <w:spacing w:val="0"/>
          <w:sz w:val="24"/>
          <w:szCs w:val="24"/>
        </w:rPr>
        <w:t>Опрацювати матері</w:t>
      </w:r>
      <w:r w:rsidR="008B41D0" w:rsidRPr="00D4788A">
        <w:rPr>
          <w:spacing w:val="0"/>
          <w:sz w:val="24"/>
          <w:szCs w:val="24"/>
        </w:rPr>
        <w:t>ал. Виписати в конспект і вивчити основні поняття та терміни.</w:t>
      </w:r>
    </w:p>
    <w:sectPr w:rsidR="00412844" w:rsidRPr="00D4788A" w:rsidSect="0074124E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19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19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19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19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19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19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19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19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1"/>
        <w:w w:val="100"/>
        <w:position w:val="0"/>
        <w:sz w:val="19"/>
        <w:u w:val="none"/>
      </w:rPr>
    </w:lvl>
  </w:abstractNum>
  <w:abstractNum w:abstractNumId="1">
    <w:nsid w:val="00265C0C"/>
    <w:multiLevelType w:val="hybridMultilevel"/>
    <w:tmpl w:val="FA240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0531"/>
    <w:multiLevelType w:val="hybridMultilevel"/>
    <w:tmpl w:val="C400A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A0826"/>
    <w:multiLevelType w:val="hybridMultilevel"/>
    <w:tmpl w:val="A4668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34E1E"/>
    <w:multiLevelType w:val="hybridMultilevel"/>
    <w:tmpl w:val="32486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01E12"/>
    <w:multiLevelType w:val="hybridMultilevel"/>
    <w:tmpl w:val="97F89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C2068"/>
    <w:multiLevelType w:val="hybridMultilevel"/>
    <w:tmpl w:val="B57AA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F6A6C"/>
    <w:multiLevelType w:val="hybridMultilevel"/>
    <w:tmpl w:val="EA0C7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63835"/>
    <w:multiLevelType w:val="hybridMultilevel"/>
    <w:tmpl w:val="00120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55B3F"/>
    <w:multiLevelType w:val="hybridMultilevel"/>
    <w:tmpl w:val="909E6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F0B49"/>
    <w:multiLevelType w:val="hybridMultilevel"/>
    <w:tmpl w:val="16EA6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07498"/>
    <w:multiLevelType w:val="hybridMultilevel"/>
    <w:tmpl w:val="8702B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A61DC"/>
    <w:multiLevelType w:val="hybridMultilevel"/>
    <w:tmpl w:val="B62EB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05A35"/>
    <w:multiLevelType w:val="hybridMultilevel"/>
    <w:tmpl w:val="ED14A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C59D0"/>
    <w:multiLevelType w:val="hybridMultilevel"/>
    <w:tmpl w:val="E2AEC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346CD"/>
    <w:multiLevelType w:val="hybridMultilevel"/>
    <w:tmpl w:val="C0B45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B352C"/>
    <w:multiLevelType w:val="hybridMultilevel"/>
    <w:tmpl w:val="13529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B6084"/>
    <w:multiLevelType w:val="hybridMultilevel"/>
    <w:tmpl w:val="DB62D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C0489"/>
    <w:rsid w:val="000064CF"/>
    <w:rsid w:val="00006808"/>
    <w:rsid w:val="00026BC9"/>
    <w:rsid w:val="00035581"/>
    <w:rsid w:val="00044EB8"/>
    <w:rsid w:val="000476B4"/>
    <w:rsid w:val="0006347A"/>
    <w:rsid w:val="000639BF"/>
    <w:rsid w:val="00076A73"/>
    <w:rsid w:val="0008073D"/>
    <w:rsid w:val="0008179D"/>
    <w:rsid w:val="000862EC"/>
    <w:rsid w:val="00086FC2"/>
    <w:rsid w:val="00093D2F"/>
    <w:rsid w:val="000B051E"/>
    <w:rsid w:val="000D65BB"/>
    <w:rsid w:val="000E0ABC"/>
    <w:rsid w:val="000E5249"/>
    <w:rsid w:val="000F0030"/>
    <w:rsid w:val="00105CF7"/>
    <w:rsid w:val="00106AE9"/>
    <w:rsid w:val="00141A00"/>
    <w:rsid w:val="00143787"/>
    <w:rsid w:val="001635F5"/>
    <w:rsid w:val="0017353C"/>
    <w:rsid w:val="00174559"/>
    <w:rsid w:val="00175C4C"/>
    <w:rsid w:val="001778E1"/>
    <w:rsid w:val="00194619"/>
    <w:rsid w:val="001A4D48"/>
    <w:rsid w:val="001A70B8"/>
    <w:rsid w:val="001B0C87"/>
    <w:rsid w:val="001C1017"/>
    <w:rsid w:val="001C4399"/>
    <w:rsid w:val="001D12B3"/>
    <w:rsid w:val="001E19BB"/>
    <w:rsid w:val="001E70D0"/>
    <w:rsid w:val="00200C14"/>
    <w:rsid w:val="00203481"/>
    <w:rsid w:val="00204B66"/>
    <w:rsid w:val="00205160"/>
    <w:rsid w:val="00224387"/>
    <w:rsid w:val="002258C2"/>
    <w:rsid w:val="0023185B"/>
    <w:rsid w:val="00251537"/>
    <w:rsid w:val="00275650"/>
    <w:rsid w:val="00277D97"/>
    <w:rsid w:val="00290A75"/>
    <w:rsid w:val="0029581E"/>
    <w:rsid w:val="002A0DD3"/>
    <w:rsid w:val="002D1266"/>
    <w:rsid w:val="002D4001"/>
    <w:rsid w:val="002F0625"/>
    <w:rsid w:val="002F730D"/>
    <w:rsid w:val="003162ED"/>
    <w:rsid w:val="00353628"/>
    <w:rsid w:val="0035442B"/>
    <w:rsid w:val="00355798"/>
    <w:rsid w:val="0035714E"/>
    <w:rsid w:val="003578CB"/>
    <w:rsid w:val="0037090A"/>
    <w:rsid w:val="00382837"/>
    <w:rsid w:val="003B0DD8"/>
    <w:rsid w:val="003D2188"/>
    <w:rsid w:val="003D24EA"/>
    <w:rsid w:val="003E20F2"/>
    <w:rsid w:val="003F59D1"/>
    <w:rsid w:val="004024BA"/>
    <w:rsid w:val="00412844"/>
    <w:rsid w:val="00434C98"/>
    <w:rsid w:val="00441F46"/>
    <w:rsid w:val="0044396D"/>
    <w:rsid w:val="00452E09"/>
    <w:rsid w:val="00461EC1"/>
    <w:rsid w:val="0047141A"/>
    <w:rsid w:val="00485366"/>
    <w:rsid w:val="00492B06"/>
    <w:rsid w:val="004B1C71"/>
    <w:rsid w:val="004B352E"/>
    <w:rsid w:val="004C2182"/>
    <w:rsid w:val="004D3471"/>
    <w:rsid w:val="004E5EFA"/>
    <w:rsid w:val="00503E92"/>
    <w:rsid w:val="00504401"/>
    <w:rsid w:val="005247AE"/>
    <w:rsid w:val="00526B70"/>
    <w:rsid w:val="00545688"/>
    <w:rsid w:val="00560674"/>
    <w:rsid w:val="0056081E"/>
    <w:rsid w:val="005908D0"/>
    <w:rsid w:val="00594AED"/>
    <w:rsid w:val="005B2CFA"/>
    <w:rsid w:val="005C41C7"/>
    <w:rsid w:val="005C7382"/>
    <w:rsid w:val="005D1E7C"/>
    <w:rsid w:val="005D3137"/>
    <w:rsid w:val="005F578F"/>
    <w:rsid w:val="00614FA9"/>
    <w:rsid w:val="00637124"/>
    <w:rsid w:val="00637F56"/>
    <w:rsid w:val="0065015D"/>
    <w:rsid w:val="0065058E"/>
    <w:rsid w:val="00686574"/>
    <w:rsid w:val="00691ACF"/>
    <w:rsid w:val="006978EA"/>
    <w:rsid w:val="006C0489"/>
    <w:rsid w:val="006D5E32"/>
    <w:rsid w:val="006D6D11"/>
    <w:rsid w:val="006F3253"/>
    <w:rsid w:val="007026F3"/>
    <w:rsid w:val="00705432"/>
    <w:rsid w:val="007122E9"/>
    <w:rsid w:val="007123F3"/>
    <w:rsid w:val="00717559"/>
    <w:rsid w:val="007264C1"/>
    <w:rsid w:val="00734B69"/>
    <w:rsid w:val="007354D5"/>
    <w:rsid w:val="0074124E"/>
    <w:rsid w:val="00741571"/>
    <w:rsid w:val="007942AB"/>
    <w:rsid w:val="007D56E6"/>
    <w:rsid w:val="007E4C54"/>
    <w:rsid w:val="007F16A4"/>
    <w:rsid w:val="007F3174"/>
    <w:rsid w:val="00811977"/>
    <w:rsid w:val="008305C9"/>
    <w:rsid w:val="00837644"/>
    <w:rsid w:val="00842D0B"/>
    <w:rsid w:val="008503B1"/>
    <w:rsid w:val="00857415"/>
    <w:rsid w:val="00857D74"/>
    <w:rsid w:val="0087242B"/>
    <w:rsid w:val="0088099A"/>
    <w:rsid w:val="008913A4"/>
    <w:rsid w:val="008B2389"/>
    <w:rsid w:val="008B41D0"/>
    <w:rsid w:val="008C7FEF"/>
    <w:rsid w:val="008D398C"/>
    <w:rsid w:val="008D5356"/>
    <w:rsid w:val="008D762A"/>
    <w:rsid w:val="008E5CD7"/>
    <w:rsid w:val="00900527"/>
    <w:rsid w:val="00905FB9"/>
    <w:rsid w:val="0092433D"/>
    <w:rsid w:val="0097104B"/>
    <w:rsid w:val="00976731"/>
    <w:rsid w:val="00977A4C"/>
    <w:rsid w:val="0098669E"/>
    <w:rsid w:val="009931A9"/>
    <w:rsid w:val="009A15A6"/>
    <w:rsid w:val="009A17F0"/>
    <w:rsid w:val="009A33B3"/>
    <w:rsid w:val="009B5F81"/>
    <w:rsid w:val="009C0494"/>
    <w:rsid w:val="009C7251"/>
    <w:rsid w:val="009D0935"/>
    <w:rsid w:val="009D0E91"/>
    <w:rsid w:val="009F1DC2"/>
    <w:rsid w:val="009F2061"/>
    <w:rsid w:val="009F6A94"/>
    <w:rsid w:val="009F6C9D"/>
    <w:rsid w:val="00A167A1"/>
    <w:rsid w:val="00A25C33"/>
    <w:rsid w:val="00A3237A"/>
    <w:rsid w:val="00A324D3"/>
    <w:rsid w:val="00A36C29"/>
    <w:rsid w:val="00A6099B"/>
    <w:rsid w:val="00A63D8C"/>
    <w:rsid w:val="00A754F9"/>
    <w:rsid w:val="00A8198D"/>
    <w:rsid w:val="00A83CCC"/>
    <w:rsid w:val="00A97315"/>
    <w:rsid w:val="00AA0774"/>
    <w:rsid w:val="00AB5C46"/>
    <w:rsid w:val="00AC4261"/>
    <w:rsid w:val="00AC6F24"/>
    <w:rsid w:val="00AE79AE"/>
    <w:rsid w:val="00B072F7"/>
    <w:rsid w:val="00B21938"/>
    <w:rsid w:val="00B256B9"/>
    <w:rsid w:val="00B32555"/>
    <w:rsid w:val="00B4432A"/>
    <w:rsid w:val="00B50AC0"/>
    <w:rsid w:val="00B5145B"/>
    <w:rsid w:val="00B6215C"/>
    <w:rsid w:val="00B7327A"/>
    <w:rsid w:val="00B75019"/>
    <w:rsid w:val="00B97897"/>
    <w:rsid w:val="00BB209C"/>
    <w:rsid w:val="00BC5A35"/>
    <w:rsid w:val="00BD06A0"/>
    <w:rsid w:val="00BD3410"/>
    <w:rsid w:val="00BE44C0"/>
    <w:rsid w:val="00C013E5"/>
    <w:rsid w:val="00C21100"/>
    <w:rsid w:val="00C23A3E"/>
    <w:rsid w:val="00C268C7"/>
    <w:rsid w:val="00C279D5"/>
    <w:rsid w:val="00C36757"/>
    <w:rsid w:val="00C36943"/>
    <w:rsid w:val="00C42678"/>
    <w:rsid w:val="00C5222D"/>
    <w:rsid w:val="00C54435"/>
    <w:rsid w:val="00C60488"/>
    <w:rsid w:val="00C669B2"/>
    <w:rsid w:val="00C7214F"/>
    <w:rsid w:val="00C83159"/>
    <w:rsid w:val="00C9648E"/>
    <w:rsid w:val="00CC1398"/>
    <w:rsid w:val="00CD43AC"/>
    <w:rsid w:val="00CD445B"/>
    <w:rsid w:val="00CE244F"/>
    <w:rsid w:val="00CE2DBD"/>
    <w:rsid w:val="00CF066A"/>
    <w:rsid w:val="00CF42C4"/>
    <w:rsid w:val="00D11FD7"/>
    <w:rsid w:val="00D157E1"/>
    <w:rsid w:val="00D210D4"/>
    <w:rsid w:val="00D222C3"/>
    <w:rsid w:val="00D26F57"/>
    <w:rsid w:val="00D3339F"/>
    <w:rsid w:val="00D33ECC"/>
    <w:rsid w:val="00D4353F"/>
    <w:rsid w:val="00D4788A"/>
    <w:rsid w:val="00D503CB"/>
    <w:rsid w:val="00D55989"/>
    <w:rsid w:val="00D5613E"/>
    <w:rsid w:val="00D652C7"/>
    <w:rsid w:val="00D75365"/>
    <w:rsid w:val="00D86340"/>
    <w:rsid w:val="00D95FF1"/>
    <w:rsid w:val="00DA31E2"/>
    <w:rsid w:val="00DC0392"/>
    <w:rsid w:val="00DC16DD"/>
    <w:rsid w:val="00DC2E7B"/>
    <w:rsid w:val="00DC4D88"/>
    <w:rsid w:val="00DC56F8"/>
    <w:rsid w:val="00DC75A9"/>
    <w:rsid w:val="00DF0A76"/>
    <w:rsid w:val="00DF377F"/>
    <w:rsid w:val="00DF56CD"/>
    <w:rsid w:val="00E176E3"/>
    <w:rsid w:val="00E224FB"/>
    <w:rsid w:val="00E45EC6"/>
    <w:rsid w:val="00E53A08"/>
    <w:rsid w:val="00E55012"/>
    <w:rsid w:val="00E561E4"/>
    <w:rsid w:val="00E63147"/>
    <w:rsid w:val="00E65FF0"/>
    <w:rsid w:val="00E70307"/>
    <w:rsid w:val="00E713C8"/>
    <w:rsid w:val="00E922FE"/>
    <w:rsid w:val="00EA7CA9"/>
    <w:rsid w:val="00EB0120"/>
    <w:rsid w:val="00EB645E"/>
    <w:rsid w:val="00EC4B99"/>
    <w:rsid w:val="00EE12C3"/>
    <w:rsid w:val="00EE2390"/>
    <w:rsid w:val="00EE3754"/>
    <w:rsid w:val="00EF52C9"/>
    <w:rsid w:val="00F00E49"/>
    <w:rsid w:val="00F16818"/>
    <w:rsid w:val="00F37545"/>
    <w:rsid w:val="00F37619"/>
    <w:rsid w:val="00F5213F"/>
    <w:rsid w:val="00F56C8E"/>
    <w:rsid w:val="00F71861"/>
    <w:rsid w:val="00F71EE4"/>
    <w:rsid w:val="00F77B19"/>
    <w:rsid w:val="00F82624"/>
    <w:rsid w:val="00FB2418"/>
    <w:rsid w:val="00FB2621"/>
    <w:rsid w:val="00FB29E7"/>
    <w:rsid w:val="00FB406F"/>
    <w:rsid w:val="00FC2147"/>
    <w:rsid w:val="00FE4EB2"/>
    <w:rsid w:val="00FF6223"/>
    <w:rsid w:val="00FF6C67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01"/>
  </w:style>
  <w:style w:type="paragraph" w:styleId="2">
    <w:name w:val="heading 2"/>
    <w:basedOn w:val="a"/>
    <w:link w:val="20"/>
    <w:qFormat/>
    <w:rsid w:val="00EC4B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4B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C4B99"/>
  </w:style>
  <w:style w:type="character" w:customStyle="1" w:styleId="2pt">
    <w:name w:val="Основной текст + Интервал 2 pt"/>
    <w:uiPriority w:val="99"/>
    <w:rsid w:val="00EC4B99"/>
    <w:rPr>
      <w:rFonts w:ascii="Times New Roman" w:hAnsi="Times New Roman"/>
      <w:spacing w:val="42"/>
      <w:sz w:val="19"/>
      <w:u w:val="none"/>
    </w:rPr>
  </w:style>
  <w:style w:type="paragraph" w:styleId="a3">
    <w:name w:val="Body Text"/>
    <w:basedOn w:val="a"/>
    <w:link w:val="a4"/>
    <w:uiPriority w:val="99"/>
    <w:rsid w:val="00EC4B99"/>
    <w:pPr>
      <w:widowControl w:val="0"/>
      <w:shd w:val="clear" w:color="auto" w:fill="FFFFFF"/>
      <w:spacing w:before="60" w:after="0" w:line="245" w:lineRule="exact"/>
      <w:ind w:hanging="360"/>
      <w:jc w:val="both"/>
    </w:pPr>
    <w:rPr>
      <w:rFonts w:ascii="Times New Roman" w:eastAsia="Times New Roman" w:hAnsi="Times New Roman" w:cs="Times New Roman"/>
      <w:spacing w:val="11"/>
      <w:sz w:val="19"/>
      <w:szCs w:val="19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EC4B99"/>
    <w:rPr>
      <w:rFonts w:ascii="Times New Roman" w:eastAsia="Times New Roman" w:hAnsi="Times New Roman" w:cs="Times New Roman"/>
      <w:spacing w:val="11"/>
      <w:sz w:val="19"/>
      <w:szCs w:val="19"/>
      <w:shd w:val="clear" w:color="auto" w:fill="FFFFFF"/>
      <w:lang w:val="uk-UA" w:eastAsia="ru-RU"/>
    </w:rPr>
  </w:style>
  <w:style w:type="paragraph" w:styleId="a5">
    <w:name w:val="Normal (Web)"/>
    <w:basedOn w:val="a"/>
    <w:uiPriority w:val="99"/>
    <w:rsid w:val="00D5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561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613E"/>
  </w:style>
  <w:style w:type="paragraph" w:styleId="a7">
    <w:name w:val="Balloon Text"/>
    <w:basedOn w:val="a"/>
    <w:link w:val="a8"/>
    <w:uiPriority w:val="99"/>
    <w:semiHidden/>
    <w:unhideWhenUsed/>
    <w:rsid w:val="00D5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13E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441F46"/>
    <w:rPr>
      <w:rFonts w:ascii="Arial" w:hAnsi="Arial" w:cs="Arial"/>
      <w:spacing w:val="4"/>
      <w:sz w:val="18"/>
      <w:szCs w:val="18"/>
      <w:shd w:val="clear" w:color="auto" w:fill="FFFFFF"/>
    </w:rPr>
  </w:style>
  <w:style w:type="character" w:customStyle="1" w:styleId="39">
    <w:name w:val="Основной текст (3) + 9"/>
    <w:aliases w:val="5 pt,Полужирный"/>
    <w:basedOn w:val="3"/>
    <w:uiPriority w:val="99"/>
    <w:rsid w:val="00441F46"/>
    <w:rPr>
      <w:b/>
      <w:bCs/>
      <w:sz w:val="19"/>
      <w:szCs w:val="19"/>
    </w:rPr>
  </w:style>
  <w:style w:type="character" w:customStyle="1" w:styleId="SegoeUI">
    <w:name w:val="Основной текст + Segoe UI"/>
    <w:aliases w:val="10,5 pt60,Интервал 1 pt"/>
    <w:uiPriority w:val="99"/>
    <w:rsid w:val="00441F46"/>
    <w:rPr>
      <w:rFonts w:ascii="Segoe UI" w:hAnsi="Segoe UI"/>
      <w:spacing w:val="34"/>
      <w:sz w:val="21"/>
      <w:u w:val="none"/>
    </w:rPr>
  </w:style>
  <w:style w:type="paragraph" w:customStyle="1" w:styleId="30">
    <w:name w:val="Основной текст (3)"/>
    <w:basedOn w:val="a"/>
    <w:link w:val="3"/>
    <w:uiPriority w:val="99"/>
    <w:rsid w:val="00441F46"/>
    <w:pPr>
      <w:widowControl w:val="0"/>
      <w:shd w:val="clear" w:color="auto" w:fill="FFFFFF"/>
      <w:spacing w:before="180" w:after="60" w:line="250" w:lineRule="exact"/>
      <w:jc w:val="both"/>
    </w:pPr>
    <w:rPr>
      <w:rFonts w:ascii="Arial" w:hAnsi="Arial" w:cs="Arial"/>
      <w:spacing w:val="4"/>
      <w:sz w:val="18"/>
      <w:szCs w:val="18"/>
    </w:rPr>
  </w:style>
  <w:style w:type="character" w:customStyle="1" w:styleId="31">
    <w:name w:val="Подпись к картинке (3)_"/>
    <w:basedOn w:val="a0"/>
    <w:link w:val="32"/>
    <w:uiPriority w:val="99"/>
    <w:locked/>
    <w:rsid w:val="005C41C7"/>
    <w:rPr>
      <w:rFonts w:ascii="Arial" w:hAnsi="Arial" w:cs="Arial"/>
      <w:b/>
      <w:bCs/>
      <w:spacing w:val="2"/>
      <w:sz w:val="16"/>
      <w:szCs w:val="16"/>
      <w:shd w:val="clear" w:color="auto" w:fill="FFFFFF"/>
    </w:rPr>
  </w:style>
  <w:style w:type="character" w:customStyle="1" w:styleId="a9">
    <w:name w:val="Подпись к картинке_"/>
    <w:basedOn w:val="a0"/>
    <w:link w:val="aa"/>
    <w:uiPriority w:val="99"/>
    <w:locked/>
    <w:rsid w:val="005C41C7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ab">
    <w:name w:val="Подпись к картинке + Курсив"/>
    <w:aliases w:val="Интервал 0 pt142"/>
    <w:basedOn w:val="a9"/>
    <w:uiPriority w:val="99"/>
    <w:rsid w:val="005C41C7"/>
    <w:rPr>
      <w:i/>
      <w:iCs/>
      <w:spacing w:val="11"/>
    </w:rPr>
  </w:style>
  <w:style w:type="paragraph" w:customStyle="1" w:styleId="32">
    <w:name w:val="Подпись к картинке (3)"/>
    <w:basedOn w:val="a"/>
    <w:link w:val="31"/>
    <w:uiPriority w:val="99"/>
    <w:rsid w:val="005C41C7"/>
    <w:pPr>
      <w:widowControl w:val="0"/>
      <w:shd w:val="clear" w:color="auto" w:fill="FFFFFF"/>
      <w:spacing w:after="0" w:line="211" w:lineRule="exact"/>
      <w:jc w:val="center"/>
    </w:pPr>
    <w:rPr>
      <w:rFonts w:ascii="Arial" w:hAnsi="Arial" w:cs="Arial"/>
      <w:b/>
      <w:bCs/>
      <w:spacing w:val="2"/>
      <w:sz w:val="16"/>
      <w:szCs w:val="16"/>
    </w:rPr>
  </w:style>
  <w:style w:type="paragraph" w:customStyle="1" w:styleId="aa">
    <w:name w:val="Подпись к картинке"/>
    <w:basedOn w:val="a"/>
    <w:link w:val="a9"/>
    <w:uiPriority w:val="99"/>
    <w:rsid w:val="005C41C7"/>
    <w:pPr>
      <w:widowControl w:val="0"/>
      <w:shd w:val="clear" w:color="auto" w:fill="FFFFFF"/>
      <w:spacing w:after="0" w:line="211" w:lineRule="exact"/>
      <w:jc w:val="center"/>
    </w:pPr>
    <w:rPr>
      <w:rFonts w:ascii="Arial" w:hAnsi="Arial" w:cs="Arial"/>
      <w:spacing w:val="2"/>
      <w:sz w:val="16"/>
      <w:szCs w:val="16"/>
    </w:rPr>
  </w:style>
  <w:style w:type="character" w:customStyle="1" w:styleId="33">
    <w:name w:val="Основной текст + Курсив3"/>
    <w:aliases w:val="Интервал 0 pt138"/>
    <w:uiPriority w:val="99"/>
    <w:rsid w:val="005C41C7"/>
    <w:rPr>
      <w:rFonts w:ascii="Times New Roman" w:hAnsi="Times New Roman"/>
      <w:i/>
      <w:spacing w:val="1"/>
      <w:sz w:val="19"/>
      <w:u w:val="none"/>
    </w:rPr>
  </w:style>
  <w:style w:type="character" w:customStyle="1" w:styleId="21">
    <w:name w:val="Основной текст + Курсив2"/>
    <w:aliases w:val="Малые прописные9,Интервал 0 pt136"/>
    <w:uiPriority w:val="99"/>
    <w:rsid w:val="005C41C7"/>
    <w:rPr>
      <w:rFonts w:ascii="Times New Roman" w:hAnsi="Times New Roman"/>
      <w:i/>
      <w:smallCaps/>
      <w:spacing w:val="1"/>
      <w:sz w:val="19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857D74"/>
    <w:rPr>
      <w:rFonts w:ascii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91">
    <w:name w:val="Основной текст (9) + Не курсив"/>
    <w:aliases w:val="Интервал 0 pt132"/>
    <w:basedOn w:val="9"/>
    <w:uiPriority w:val="99"/>
    <w:rsid w:val="00857D74"/>
    <w:rPr>
      <w:spacing w:val="11"/>
    </w:rPr>
  </w:style>
  <w:style w:type="paragraph" w:customStyle="1" w:styleId="90">
    <w:name w:val="Основной текст (9)"/>
    <w:basedOn w:val="a"/>
    <w:link w:val="9"/>
    <w:uiPriority w:val="99"/>
    <w:rsid w:val="00857D74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hAnsi="Times New Roman" w:cs="Times New Roman"/>
      <w:i/>
      <w:iCs/>
      <w:spacing w:val="1"/>
      <w:sz w:val="19"/>
      <w:szCs w:val="19"/>
    </w:rPr>
  </w:style>
  <w:style w:type="character" w:customStyle="1" w:styleId="Arial6">
    <w:name w:val="Основной текст + Arial6"/>
    <w:aliases w:val="8 pt9,Интервал 0 pt139"/>
    <w:uiPriority w:val="99"/>
    <w:rsid w:val="00857D74"/>
    <w:rPr>
      <w:rFonts w:ascii="Arial" w:hAnsi="Arial"/>
      <w:spacing w:val="2"/>
      <w:sz w:val="16"/>
      <w:u w:val="none"/>
    </w:rPr>
  </w:style>
  <w:style w:type="character" w:customStyle="1" w:styleId="2pt2">
    <w:name w:val="Основной текст + Интервал 2 pt2"/>
    <w:uiPriority w:val="99"/>
    <w:rsid w:val="00485366"/>
    <w:rPr>
      <w:rFonts w:ascii="Times New Roman" w:hAnsi="Times New Roman"/>
      <w:spacing w:val="42"/>
      <w:sz w:val="19"/>
      <w:u w:val="single"/>
    </w:rPr>
  </w:style>
  <w:style w:type="paragraph" w:styleId="ac">
    <w:name w:val="List Paragraph"/>
    <w:basedOn w:val="a"/>
    <w:uiPriority w:val="34"/>
    <w:qFormat/>
    <w:rsid w:val="00FB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49F7-0AF1-42B9-8EB9-3CF00651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28</cp:revision>
  <dcterms:created xsi:type="dcterms:W3CDTF">2020-03-16T21:55:00Z</dcterms:created>
  <dcterms:modified xsi:type="dcterms:W3CDTF">2022-09-05T17:07:00Z</dcterms:modified>
</cp:coreProperties>
</file>